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2E16" w14:textId="77777777" w:rsidR="008200D0" w:rsidRDefault="008200D0" w:rsidP="008156A0">
      <w:pPr>
        <w:pStyle w:val="Heading1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D96DB0" wp14:editId="4D74161A">
            <wp:extent cx="3657600" cy="621792"/>
            <wp:effectExtent l="0" t="0" r="0" b="698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Chelme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EEDA" w14:textId="1E915DF4" w:rsidR="008156A0" w:rsidRPr="008156A0" w:rsidRDefault="008156A0" w:rsidP="008156A0">
      <w:pPr>
        <w:pStyle w:val="Heading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</w:p>
    <w:p w14:paraId="0AFC2453" w14:textId="77777777" w:rsidR="008A1F53" w:rsidRPr="00B73308" w:rsidRDefault="009054C0" w:rsidP="00895425">
      <w:pPr>
        <w:pStyle w:val="Heading1"/>
        <w:ind w:firstLine="720"/>
        <w:contextualSpacing/>
        <w:rPr>
          <w:sz w:val="24"/>
          <w:szCs w:val="24"/>
        </w:rPr>
      </w:pPr>
      <w:r w:rsidRPr="008156A0">
        <w:rPr>
          <w:sz w:val="24"/>
          <w:szCs w:val="24"/>
        </w:rPr>
        <w:t>Norman Kagan Endowed Scholarship in Graduate and Professional Studies</w:t>
      </w:r>
      <w:r w:rsidR="008156A0" w:rsidRPr="008156A0">
        <w:rPr>
          <w:sz w:val="24"/>
          <w:szCs w:val="24"/>
        </w:rPr>
        <w:t xml:space="preserve"> </w:t>
      </w:r>
    </w:p>
    <w:p w14:paraId="060A32D6" w14:textId="77777777" w:rsidR="00302B24" w:rsidRPr="008156A0" w:rsidRDefault="00302B24" w:rsidP="00302B24">
      <w:pPr>
        <w:rPr>
          <w:sz w:val="24"/>
          <w:szCs w:val="24"/>
        </w:rPr>
      </w:pPr>
    </w:p>
    <w:p w14:paraId="504CF570" w14:textId="77777777" w:rsidR="00302B24" w:rsidRDefault="00302B24" w:rsidP="00302B24">
      <w:r>
        <w:t>Date: _______________________________</w:t>
      </w:r>
    </w:p>
    <w:p w14:paraId="33709E48" w14:textId="77777777" w:rsidR="00302B24" w:rsidRDefault="00302B24" w:rsidP="00302B24">
      <w:r>
        <w:t>Name of PI: _________________________________________________________________________</w:t>
      </w:r>
    </w:p>
    <w:p w14:paraId="02750CC6" w14:textId="18287165" w:rsidR="00302B24" w:rsidRDefault="002E1099" w:rsidP="00302B24">
      <w:r>
        <w:t>Department/Unit</w:t>
      </w:r>
      <w:r w:rsidR="00302B24">
        <w:t>: _________________________________________________________________</w:t>
      </w:r>
      <w:r w:rsidR="008200D0">
        <w:t>___</w:t>
      </w:r>
    </w:p>
    <w:p w14:paraId="0F038003" w14:textId="77777777" w:rsidR="008200D0" w:rsidRDefault="002E1099" w:rsidP="008200D0">
      <w:r>
        <w:t>Title of</w:t>
      </w:r>
      <w:r w:rsidR="00302B24">
        <w:t xml:space="preserve"> Project: _______________________________________________________________</w:t>
      </w:r>
      <w:r w:rsidR="008200D0">
        <w:t>________</w:t>
      </w:r>
    </w:p>
    <w:p w14:paraId="0C88F70D" w14:textId="684D2DCB" w:rsidR="00302B24" w:rsidRDefault="008200D0" w:rsidP="008200D0">
      <w:r>
        <w:t xml:space="preserve">College </w:t>
      </w:r>
      <w:proofErr w:type="gramStart"/>
      <w:r>
        <w:t>Affiliation:_</w:t>
      </w:r>
      <w:proofErr w:type="gramEnd"/>
      <w:r>
        <w:t>___________________________________________________________________</w:t>
      </w:r>
      <w:r w:rsidR="00794B35">
        <w:tab/>
      </w:r>
    </w:p>
    <w:p w14:paraId="62B07290" w14:textId="422E0AA9" w:rsidR="00BA0547" w:rsidRDefault="008200D0" w:rsidP="009054C0">
      <w:r>
        <w:t>Pleas attach the following documents:</w:t>
      </w:r>
    </w:p>
    <w:p w14:paraId="4CC2FB38" w14:textId="403F2AEC" w:rsidR="008200D0" w:rsidRDefault="008200D0" w:rsidP="008200D0">
      <w:pPr>
        <w:pStyle w:val="ListParagraph"/>
        <w:numPr>
          <w:ilvl w:val="0"/>
          <w:numId w:val="3"/>
        </w:numPr>
      </w:pPr>
      <w:r>
        <w:t>Brief overview of project (1-2 pages) including the impact this scholarship/grant will have on the proposed project</w:t>
      </w:r>
    </w:p>
    <w:p w14:paraId="525E747A" w14:textId="6F361E2A" w:rsidR="008200D0" w:rsidRDefault="008200D0" w:rsidP="008200D0">
      <w:pPr>
        <w:pStyle w:val="ListParagraph"/>
        <w:numPr>
          <w:ilvl w:val="0"/>
          <w:numId w:val="3"/>
        </w:numPr>
      </w:pPr>
      <w:r>
        <w:t>Project budget</w:t>
      </w:r>
    </w:p>
    <w:p w14:paraId="0A303237" w14:textId="7C3CF64B" w:rsidR="008200D0" w:rsidRDefault="008200D0" w:rsidP="008200D0">
      <w:pPr>
        <w:pStyle w:val="ListParagraph"/>
        <w:numPr>
          <w:ilvl w:val="0"/>
          <w:numId w:val="3"/>
        </w:numPr>
      </w:pPr>
      <w:r>
        <w:t>Proposed Timelines</w:t>
      </w:r>
    </w:p>
    <w:p w14:paraId="7B5BC424" w14:textId="6CCB427F" w:rsidR="008200D0" w:rsidRDefault="008200D0" w:rsidP="008200D0">
      <w:pPr>
        <w:pStyle w:val="ListParagraph"/>
        <w:numPr>
          <w:ilvl w:val="0"/>
          <w:numId w:val="3"/>
        </w:numPr>
      </w:pPr>
      <w:r>
        <w:t>“Faculty Mentorship Agreement” letter if student is submitting</w:t>
      </w:r>
    </w:p>
    <w:p w14:paraId="4F683BCF" w14:textId="77777777" w:rsidR="008200D0" w:rsidRDefault="008200D0" w:rsidP="008200D0">
      <w:pPr>
        <w:ind w:left="360"/>
      </w:pPr>
    </w:p>
    <w:p w14:paraId="2627F108" w14:textId="77777777" w:rsidR="002E1099" w:rsidRPr="002E1099" w:rsidRDefault="002E1099" w:rsidP="009054C0">
      <w:pPr>
        <w:rPr>
          <w:sz w:val="32"/>
          <w:szCs w:val="32"/>
        </w:rPr>
      </w:pPr>
      <w:r w:rsidRPr="002E1099">
        <w:rPr>
          <w:sz w:val="32"/>
          <w:szCs w:val="32"/>
        </w:rPr>
        <w:t>Timeline and Expectations:</w:t>
      </w:r>
    </w:p>
    <w:p w14:paraId="655676E7" w14:textId="41E1ABCF" w:rsidR="00BA0547" w:rsidRDefault="00BA0547" w:rsidP="00BA0547">
      <w:pPr>
        <w:pStyle w:val="ListParagraph"/>
        <w:numPr>
          <w:ilvl w:val="0"/>
          <w:numId w:val="1"/>
        </w:numPr>
      </w:pPr>
      <w:r w:rsidRPr="009054C0">
        <w:t xml:space="preserve">Application Deadline </w:t>
      </w:r>
      <w:r w:rsidR="00BE5F73" w:rsidRPr="009054C0">
        <w:t xml:space="preserve">is </w:t>
      </w:r>
      <w:r w:rsidR="008C54D9">
        <w:rPr>
          <w:b/>
          <w:bCs/>
          <w:color w:val="FF0000"/>
          <w:u w:val="single"/>
        </w:rPr>
        <w:t xml:space="preserve">May </w:t>
      </w:r>
      <w:r w:rsidR="00602423">
        <w:rPr>
          <w:b/>
          <w:bCs/>
          <w:color w:val="FF0000"/>
          <w:u w:val="single"/>
        </w:rPr>
        <w:t>22</w:t>
      </w:r>
      <w:r w:rsidR="008C54D9">
        <w:rPr>
          <w:b/>
          <w:bCs/>
          <w:color w:val="FF0000"/>
          <w:u w:val="single"/>
        </w:rPr>
        <w:t>, 202</w:t>
      </w:r>
      <w:r w:rsidR="00BC284E">
        <w:rPr>
          <w:b/>
          <w:bCs/>
          <w:color w:val="FF0000"/>
          <w:u w:val="single"/>
        </w:rPr>
        <w:t>6</w:t>
      </w:r>
    </w:p>
    <w:p w14:paraId="411C6232" w14:textId="77777777" w:rsidR="009054C0" w:rsidRDefault="009054C0" w:rsidP="00BA0547">
      <w:pPr>
        <w:pStyle w:val="ListParagraph"/>
        <w:numPr>
          <w:ilvl w:val="0"/>
          <w:numId w:val="1"/>
        </w:numPr>
      </w:pPr>
      <w:r>
        <w:t>Recipient(s) will be recommended by the committee and approved by the Learning and Assessment Center Director</w:t>
      </w:r>
    </w:p>
    <w:p w14:paraId="27CAC60C" w14:textId="48627D70" w:rsidR="002E1099" w:rsidRPr="009054C0" w:rsidRDefault="009054C0" w:rsidP="00E06C9F">
      <w:pPr>
        <w:pStyle w:val="ListParagraph"/>
        <w:numPr>
          <w:ilvl w:val="0"/>
          <w:numId w:val="1"/>
        </w:numPr>
      </w:pPr>
      <w:r>
        <w:t>Recipient(s) will be notified by</w:t>
      </w:r>
      <w:r w:rsidR="008200D0">
        <w:t xml:space="preserve"> </w:t>
      </w:r>
      <w:r w:rsidR="008C54D9">
        <w:t>June 6, 2025 with funds anticipated to be available July 1</w:t>
      </w:r>
    </w:p>
    <w:p w14:paraId="291C7A20" w14:textId="77777777" w:rsidR="009054C0" w:rsidRDefault="002E1099" w:rsidP="00BA0547">
      <w:pPr>
        <w:pStyle w:val="ListParagraph"/>
        <w:numPr>
          <w:ilvl w:val="0"/>
          <w:numId w:val="1"/>
        </w:numPr>
      </w:pPr>
      <w:r>
        <w:t>Research project(s)</w:t>
      </w:r>
      <w:r w:rsidR="00BA0547" w:rsidRPr="009054C0">
        <w:t xml:space="preserve"> will be shared </w:t>
      </w:r>
      <w:r>
        <w:t>by the recipients to</w:t>
      </w:r>
      <w:r w:rsidR="00BA0547" w:rsidRPr="009054C0">
        <w:t xml:space="preserve"> the donor </w:t>
      </w:r>
    </w:p>
    <w:p w14:paraId="4485E734" w14:textId="4E1B7702" w:rsidR="009054C0" w:rsidRDefault="009054C0" w:rsidP="00BA0547">
      <w:pPr>
        <w:pStyle w:val="ListParagraph"/>
        <w:numPr>
          <w:ilvl w:val="0"/>
          <w:numId w:val="1"/>
        </w:numPr>
      </w:pPr>
      <w:r>
        <w:t>Recipients will be required to present the outcome(s) of their scholarship</w:t>
      </w:r>
      <w:r w:rsidR="008200D0">
        <w:t xml:space="preserve"> </w:t>
      </w:r>
      <w:r w:rsidR="002C01E4">
        <w:t xml:space="preserve">as a report </w:t>
      </w:r>
      <w:r w:rsidR="008200D0">
        <w:t xml:space="preserve">to the LAC </w:t>
      </w:r>
      <w:r w:rsidR="00A34FC0">
        <w:t xml:space="preserve">Executive </w:t>
      </w:r>
      <w:r w:rsidR="008200D0">
        <w:t>Director in Spring, 20</w:t>
      </w:r>
      <w:r w:rsidR="008C54D9">
        <w:t>26</w:t>
      </w:r>
    </w:p>
    <w:p w14:paraId="60039DF7" w14:textId="77777777" w:rsidR="002E1099" w:rsidRDefault="002E1099" w:rsidP="002E1099">
      <w:pPr>
        <w:rPr>
          <w:sz w:val="32"/>
          <w:szCs w:val="32"/>
        </w:rPr>
      </w:pPr>
      <w:r>
        <w:rPr>
          <w:sz w:val="32"/>
          <w:szCs w:val="32"/>
        </w:rPr>
        <w:t>Submission:</w:t>
      </w:r>
    </w:p>
    <w:p w14:paraId="05CFF20A" w14:textId="67C014B7" w:rsidR="002E1099" w:rsidRDefault="002E1099" w:rsidP="002E1099">
      <w:r>
        <w:t>Submit completed application and abstract to Mary Kay Smith,</w:t>
      </w:r>
      <w:r w:rsidR="00B73308">
        <w:t xml:space="preserve"> LAC </w:t>
      </w:r>
      <w:r w:rsidR="00A34FC0">
        <w:t xml:space="preserve">Executive </w:t>
      </w:r>
      <w:r w:rsidR="00B73308">
        <w:t xml:space="preserve">Director, by </w:t>
      </w:r>
      <w:r w:rsidR="008C54D9">
        <w:rPr>
          <w:b/>
          <w:bCs/>
          <w:color w:val="FF0000"/>
          <w:u w:val="single"/>
        </w:rPr>
        <w:t xml:space="preserve">May </w:t>
      </w:r>
      <w:r w:rsidR="00602423">
        <w:rPr>
          <w:b/>
          <w:bCs/>
          <w:color w:val="FF0000"/>
          <w:u w:val="single"/>
        </w:rPr>
        <w:t>22</w:t>
      </w:r>
      <w:r w:rsidR="008C54D9">
        <w:rPr>
          <w:b/>
          <w:bCs/>
          <w:color w:val="FF0000"/>
          <w:u w:val="single"/>
        </w:rPr>
        <w:t>, 202</w:t>
      </w:r>
      <w:r w:rsidR="00BC284E">
        <w:rPr>
          <w:b/>
          <w:bCs/>
          <w:color w:val="FF0000"/>
          <w:u w:val="single"/>
        </w:rPr>
        <w:t>6</w:t>
      </w:r>
      <w:r w:rsidR="002C01E4">
        <w:rPr>
          <w:b/>
          <w:bCs/>
          <w:color w:val="FF0000"/>
          <w:u w:val="single"/>
        </w:rPr>
        <w:t xml:space="preserve"> </w:t>
      </w:r>
      <w:r>
        <w:t xml:space="preserve">electronically:  </w:t>
      </w:r>
      <w:hyperlink r:id="rId9" w:history="1">
        <w:r w:rsidRPr="00B30E4E">
          <w:rPr>
            <w:rStyle w:val="Hyperlink"/>
          </w:rPr>
          <w:t>mksmith@msu.edu</w:t>
        </w:r>
      </w:hyperlink>
    </w:p>
    <w:sectPr w:rsidR="002E1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46C8" w14:textId="77777777" w:rsidR="008021FA" w:rsidRDefault="008021FA" w:rsidP="00BE5F73">
      <w:pPr>
        <w:spacing w:before="0"/>
      </w:pPr>
      <w:r>
        <w:separator/>
      </w:r>
    </w:p>
  </w:endnote>
  <w:endnote w:type="continuationSeparator" w:id="0">
    <w:p w14:paraId="55C8276D" w14:textId="77777777" w:rsidR="008021FA" w:rsidRDefault="008021FA" w:rsidP="00BE5F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A745F" w14:textId="77777777" w:rsidR="008021FA" w:rsidRDefault="008021FA" w:rsidP="00BE5F73">
      <w:pPr>
        <w:spacing w:before="0"/>
      </w:pPr>
      <w:r>
        <w:separator/>
      </w:r>
    </w:p>
  </w:footnote>
  <w:footnote w:type="continuationSeparator" w:id="0">
    <w:p w14:paraId="33DC6473" w14:textId="77777777" w:rsidR="008021FA" w:rsidRDefault="008021FA" w:rsidP="00BE5F7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01F8"/>
    <w:multiLevelType w:val="hybridMultilevel"/>
    <w:tmpl w:val="5E74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783"/>
    <w:multiLevelType w:val="hybridMultilevel"/>
    <w:tmpl w:val="9CD628D2"/>
    <w:lvl w:ilvl="0" w:tplc="E1E24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56CC7"/>
    <w:multiLevelType w:val="hybridMultilevel"/>
    <w:tmpl w:val="9ED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7535">
    <w:abstractNumId w:val="1"/>
  </w:num>
  <w:num w:numId="2" w16cid:durableId="1448961084">
    <w:abstractNumId w:val="0"/>
  </w:num>
  <w:num w:numId="3" w16cid:durableId="160025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24"/>
    <w:rsid w:val="000B7E49"/>
    <w:rsid w:val="000C4AF5"/>
    <w:rsid w:val="000E7AE5"/>
    <w:rsid w:val="001E7175"/>
    <w:rsid w:val="002420D8"/>
    <w:rsid w:val="002675E6"/>
    <w:rsid w:val="002C01E4"/>
    <w:rsid w:val="002E1099"/>
    <w:rsid w:val="00302B24"/>
    <w:rsid w:val="003C0B23"/>
    <w:rsid w:val="00472FB2"/>
    <w:rsid w:val="00482BBC"/>
    <w:rsid w:val="00585B87"/>
    <w:rsid w:val="00602423"/>
    <w:rsid w:val="006429E8"/>
    <w:rsid w:val="0065670F"/>
    <w:rsid w:val="006F189A"/>
    <w:rsid w:val="00781299"/>
    <w:rsid w:val="00783AF3"/>
    <w:rsid w:val="00794B35"/>
    <w:rsid w:val="008021FA"/>
    <w:rsid w:val="00803703"/>
    <w:rsid w:val="008156A0"/>
    <w:rsid w:val="008200D0"/>
    <w:rsid w:val="00846B5A"/>
    <w:rsid w:val="00895425"/>
    <w:rsid w:val="008A1F53"/>
    <w:rsid w:val="008C54D9"/>
    <w:rsid w:val="009054C0"/>
    <w:rsid w:val="00946321"/>
    <w:rsid w:val="00A34FC0"/>
    <w:rsid w:val="00B73308"/>
    <w:rsid w:val="00BA0547"/>
    <w:rsid w:val="00BC284E"/>
    <w:rsid w:val="00BE5F73"/>
    <w:rsid w:val="00C2605D"/>
    <w:rsid w:val="00CD7891"/>
    <w:rsid w:val="00CF2754"/>
    <w:rsid w:val="00D4197C"/>
    <w:rsid w:val="00D50A0F"/>
    <w:rsid w:val="00DF700D"/>
    <w:rsid w:val="00E06C9F"/>
    <w:rsid w:val="00E70DEA"/>
    <w:rsid w:val="00EB5D4E"/>
    <w:rsid w:val="00EC401E"/>
    <w:rsid w:val="00F725C8"/>
    <w:rsid w:val="00F95086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C64BB"/>
  <w15:docId w15:val="{A99D155D-3696-4B3F-AD9A-A4878F8E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B2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B2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0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F7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5F73"/>
  </w:style>
  <w:style w:type="paragraph" w:styleId="Footer">
    <w:name w:val="footer"/>
    <w:basedOn w:val="Normal"/>
    <w:link w:val="FooterChar"/>
    <w:uiPriority w:val="99"/>
    <w:unhideWhenUsed/>
    <w:rsid w:val="00BE5F7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5F73"/>
  </w:style>
  <w:style w:type="character" w:styleId="Hyperlink">
    <w:name w:val="Hyperlink"/>
    <w:basedOn w:val="DefaultParagraphFont"/>
    <w:uiPriority w:val="99"/>
    <w:unhideWhenUsed/>
    <w:rsid w:val="002E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smith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EE7B-4629-41BF-B82A-5E1B310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Information Technolog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inton</dc:creator>
  <cp:lastModifiedBy>Smith, Mary Kay</cp:lastModifiedBy>
  <cp:revision>23</cp:revision>
  <dcterms:created xsi:type="dcterms:W3CDTF">2014-03-13T01:29:00Z</dcterms:created>
  <dcterms:modified xsi:type="dcterms:W3CDTF">2026-04-23T21:09:00Z</dcterms:modified>
</cp:coreProperties>
</file>